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064759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5.08.</w:t>
      </w:r>
      <w:r w:rsidR="00C02FD6">
        <w:rPr>
          <w:sz w:val="26"/>
        </w:rPr>
        <w:t>20</w:t>
      </w:r>
      <w:r w:rsidR="00FB624C">
        <w:rPr>
          <w:sz w:val="26"/>
        </w:rPr>
        <w:t>2</w:t>
      </w:r>
      <w:r w:rsidR="00FB624C" w:rsidRPr="00DD098B">
        <w:rPr>
          <w:sz w:val="26"/>
        </w:rPr>
        <w:t>5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3655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51035A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  <w:r w:rsidR="00876532" w:rsidRPr="002B2467">
        <w:rPr>
          <w:sz w:val="26"/>
          <w:szCs w:val="26"/>
        </w:rPr>
        <w:t>и об отклонении предложения о внесении изменений в Правила землепользования и застройки муниципального образования город Норильск</w:t>
      </w:r>
    </w:p>
    <w:p w:rsidR="00B31AC9" w:rsidRDefault="00B31AC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ED163A">
        <w:rPr>
          <w:sz w:val="26"/>
          <w:szCs w:val="26"/>
        </w:rPr>
        <w:t xml:space="preserve">я </w:t>
      </w:r>
      <w:r w:rsidR="00FB624C" w:rsidRPr="00CF32FD">
        <w:rPr>
          <w:sz w:val="26"/>
          <w:szCs w:val="26"/>
        </w:rPr>
        <w:t>Управления по градостроительству</w:t>
      </w:r>
      <w:r w:rsidR="00FB624C" w:rsidRPr="00FB624C">
        <w:rPr>
          <w:sz w:val="26"/>
          <w:szCs w:val="26"/>
        </w:rPr>
        <w:t xml:space="preserve"> и землепользованию Администрации города Норильска</w:t>
      </w:r>
      <w:r w:rsidR="00ED163A" w:rsidRPr="00ED163A"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4500F0">
        <w:rPr>
          <w:sz w:val="26"/>
          <w:szCs w:val="26"/>
        </w:rPr>
        <w:t>20</w:t>
      </w:r>
      <w:r w:rsidR="006D6ADC">
        <w:rPr>
          <w:sz w:val="26"/>
          <w:szCs w:val="26"/>
        </w:rPr>
        <w:t>.</w:t>
      </w:r>
      <w:r w:rsidR="00ED163A">
        <w:rPr>
          <w:sz w:val="26"/>
          <w:szCs w:val="26"/>
        </w:rPr>
        <w:t>0</w:t>
      </w:r>
      <w:r w:rsidR="004500F0">
        <w:rPr>
          <w:sz w:val="26"/>
          <w:szCs w:val="26"/>
        </w:rPr>
        <w:t>6</w:t>
      </w:r>
      <w:r w:rsidR="00EB3331" w:rsidRPr="00B73EB7">
        <w:rPr>
          <w:sz w:val="26"/>
          <w:szCs w:val="26"/>
        </w:rPr>
        <w:t>.202</w:t>
      </w:r>
      <w:r w:rsidR="00ED163A">
        <w:rPr>
          <w:sz w:val="26"/>
          <w:szCs w:val="26"/>
        </w:rPr>
        <w:t>5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4500F0" w:rsidRPr="00EB762D" w:rsidRDefault="00405406" w:rsidP="00EB762D">
      <w:pPr>
        <w:pStyle w:val="ad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ED163A">
        <w:rPr>
          <w:sz w:val="26"/>
        </w:rPr>
        <w:t xml:space="preserve">Подготовить проект о внесении </w:t>
      </w:r>
      <w:r w:rsidRPr="00ED163A">
        <w:rPr>
          <w:sz w:val="26"/>
          <w:szCs w:val="26"/>
        </w:rPr>
        <w:t>изменений в Правила</w:t>
      </w:r>
      <w:r w:rsidR="00ED163A" w:rsidRPr="00ED163A">
        <w:t xml:space="preserve"> </w:t>
      </w:r>
      <w:r w:rsidR="004500F0" w:rsidRPr="00EB762D">
        <w:rPr>
          <w:spacing w:val="2"/>
          <w:sz w:val="26"/>
          <w:szCs w:val="26"/>
        </w:rPr>
        <w:t>по предложению</w:t>
      </w:r>
      <w:r w:rsidR="004500F0" w:rsidRPr="004500F0">
        <w:t xml:space="preserve"> </w:t>
      </w:r>
      <w:r w:rsidR="004500F0" w:rsidRPr="00EB762D">
        <w:rPr>
          <w:spacing w:val="2"/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EC7AFD" w:rsidRPr="00EB762D">
        <w:rPr>
          <w:sz w:val="26"/>
          <w:szCs w:val="26"/>
        </w:rPr>
        <w:t xml:space="preserve"> в части:</w:t>
      </w:r>
    </w:p>
    <w:p w:rsidR="004500F0" w:rsidRPr="004500F0" w:rsidRDefault="004500F0" w:rsidP="0030242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4500F0">
        <w:rPr>
          <w:sz w:val="26"/>
          <w:szCs w:val="26"/>
          <w:lang w:eastAsia="en-US"/>
        </w:rPr>
        <w:t>- дополнения полномочиями по согласованию архитектурно-градостроительного облика объектов капитального строительства на территории муниципаль</w:t>
      </w:r>
      <w:r w:rsidR="00E620C7">
        <w:rPr>
          <w:sz w:val="26"/>
          <w:szCs w:val="26"/>
          <w:lang w:eastAsia="en-US"/>
        </w:rPr>
        <w:t>ного образования город Норильск;</w:t>
      </w:r>
      <w:r w:rsidRPr="004500F0">
        <w:rPr>
          <w:sz w:val="26"/>
          <w:szCs w:val="26"/>
          <w:lang w:eastAsia="en-US"/>
        </w:rPr>
        <w:t xml:space="preserve"> </w:t>
      </w:r>
    </w:p>
    <w:p w:rsidR="004500F0" w:rsidRPr="004500F0" w:rsidRDefault="004500F0" w:rsidP="0030242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4500F0">
        <w:rPr>
          <w:sz w:val="26"/>
          <w:szCs w:val="26"/>
          <w:lang w:eastAsia="en-US"/>
        </w:rPr>
        <w:t>- включения в градостроительные регламенты требований к архитектурно - градостроительному облику объектов капитального строительства;</w:t>
      </w:r>
    </w:p>
    <w:p w:rsidR="004500F0" w:rsidRPr="004500F0" w:rsidRDefault="00DD14E1" w:rsidP="00302422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>
        <w:rPr>
          <w:rFonts w:eastAsia="Times New Roman"/>
          <w:sz w:val="26"/>
          <w:szCs w:val="26"/>
        </w:rPr>
        <w:t>- дополне</w:t>
      </w:r>
      <w:r w:rsidR="00EC7AFD">
        <w:rPr>
          <w:rFonts w:eastAsia="Times New Roman"/>
          <w:sz w:val="26"/>
          <w:szCs w:val="26"/>
        </w:rPr>
        <w:t>ния</w:t>
      </w:r>
      <w:r w:rsidR="004500F0" w:rsidRPr="004500F0">
        <w:rPr>
          <w:rFonts w:eastAsia="Times New Roman"/>
          <w:sz w:val="26"/>
          <w:szCs w:val="26"/>
        </w:rPr>
        <w:t xml:space="preserve"> новым приложением, предусматривающим границы территорий, в которых предусматриваются требования к архитектурно – градостроительному облику объектов капитального строительства на территории муниципального образования город Норильск.</w:t>
      </w:r>
    </w:p>
    <w:p w:rsidR="00ED163A" w:rsidRDefault="00216ABA" w:rsidP="003012D7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</w:t>
      </w:r>
      <w:r w:rsidR="004500F0">
        <w:rPr>
          <w:spacing w:val="2"/>
          <w:sz w:val="26"/>
          <w:szCs w:val="26"/>
        </w:rPr>
        <w:t xml:space="preserve">. </w:t>
      </w:r>
      <w:r w:rsidR="00ED163A">
        <w:rPr>
          <w:spacing w:val="2"/>
          <w:sz w:val="26"/>
          <w:szCs w:val="26"/>
        </w:rPr>
        <w:t xml:space="preserve">Отклонить предложение </w:t>
      </w:r>
      <w:r w:rsidR="004500F0" w:rsidRPr="004500F0">
        <w:rPr>
          <w:spacing w:val="2"/>
          <w:sz w:val="26"/>
          <w:szCs w:val="26"/>
        </w:rPr>
        <w:t xml:space="preserve">Управления по градостроительству и землепользованию Администрации города Норильска </w:t>
      </w:r>
      <w:r w:rsidR="00ED163A" w:rsidRPr="00ED163A">
        <w:rPr>
          <w:spacing w:val="2"/>
          <w:sz w:val="26"/>
          <w:szCs w:val="26"/>
        </w:rPr>
        <w:t>о внесении изменений в Правила</w:t>
      </w:r>
      <w:r w:rsidR="003012D7" w:rsidRPr="003012D7">
        <w:rPr>
          <w:sz w:val="26"/>
        </w:rPr>
        <w:t xml:space="preserve"> </w:t>
      </w:r>
      <w:r w:rsidR="003012D7" w:rsidRPr="00ED163A">
        <w:rPr>
          <w:sz w:val="26"/>
        </w:rPr>
        <w:t xml:space="preserve">в части </w:t>
      </w:r>
      <w:r w:rsidR="004500F0" w:rsidRPr="004500F0">
        <w:rPr>
          <w:sz w:val="26"/>
        </w:rPr>
        <w:t>исключ</w:t>
      </w:r>
      <w:r w:rsidR="004500F0">
        <w:rPr>
          <w:sz w:val="26"/>
        </w:rPr>
        <w:t>ения предельных</w:t>
      </w:r>
      <w:r w:rsidR="00E620C7">
        <w:rPr>
          <w:sz w:val="26"/>
        </w:rPr>
        <w:t xml:space="preserve"> (минимальных и (или) максимальных</w:t>
      </w:r>
      <w:r w:rsidR="004500F0" w:rsidRPr="004500F0">
        <w:rPr>
          <w:sz w:val="26"/>
        </w:rPr>
        <w:t>) размер</w:t>
      </w:r>
      <w:r w:rsidR="00E620C7">
        <w:rPr>
          <w:sz w:val="26"/>
        </w:rPr>
        <w:t>ов</w:t>
      </w:r>
      <w:r w:rsidR="004500F0" w:rsidRPr="004500F0">
        <w:rPr>
          <w:sz w:val="26"/>
        </w:rPr>
        <w:t xml:space="preserve"> земельных участков, в том числе их площадь для размещения объектов капитального строительства: общественное питание - не </w:t>
      </w:r>
      <w:r w:rsidR="00E620C7">
        <w:rPr>
          <w:sz w:val="26"/>
        </w:rPr>
        <w:t>менее 0,1 га и не более 0,25 га</w:t>
      </w:r>
      <w:r w:rsidR="004500F0" w:rsidRPr="004500F0">
        <w:rPr>
          <w:sz w:val="26"/>
        </w:rPr>
        <w:t>, в свя</w:t>
      </w:r>
      <w:r w:rsidR="00E620C7">
        <w:rPr>
          <w:sz w:val="26"/>
        </w:rPr>
        <w:t>зи с доработкой и предоставлением</w:t>
      </w:r>
      <w:r w:rsidR="004500F0" w:rsidRPr="004500F0">
        <w:rPr>
          <w:sz w:val="26"/>
        </w:rPr>
        <w:t xml:space="preserve"> информации по другим территориям в отношении предельных параметров земельных участков с видом разрешенного использования «общественное питание».</w:t>
      </w:r>
    </w:p>
    <w:p w:rsidR="0076031A" w:rsidRPr="003012D7" w:rsidRDefault="00ED163A" w:rsidP="003012D7">
      <w:pPr>
        <w:pStyle w:val="ad"/>
        <w:tabs>
          <w:tab w:val="left" w:pos="1276"/>
        </w:tabs>
        <w:ind w:left="0" w:firstLine="851"/>
        <w:jc w:val="both"/>
        <w:rPr>
          <w:sz w:val="26"/>
        </w:rPr>
      </w:pPr>
      <w:r>
        <w:rPr>
          <w:sz w:val="26"/>
        </w:rPr>
        <w:t xml:space="preserve">3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1035A" w:rsidRPr="000333CA" w:rsidRDefault="003322E1" w:rsidP="003012D7">
      <w:pPr>
        <w:pStyle w:val="ad"/>
        <w:numPr>
          <w:ilvl w:val="0"/>
          <w:numId w:val="28"/>
        </w:numPr>
        <w:ind w:left="0" w:firstLine="851"/>
        <w:jc w:val="both"/>
        <w:rPr>
          <w:sz w:val="26"/>
          <w:szCs w:val="26"/>
        </w:rPr>
      </w:pPr>
      <w:r w:rsidRPr="000333CA">
        <w:rPr>
          <w:sz w:val="26"/>
        </w:rPr>
        <w:lastRenderedPageBreak/>
        <w:t>Комиссии направить копию настоящего распоряжения в адрес</w:t>
      </w:r>
      <w:r w:rsidR="00CF32FD">
        <w:rPr>
          <w:sz w:val="26"/>
          <w:szCs w:val="26"/>
        </w:rPr>
        <w:t xml:space="preserve"> </w:t>
      </w:r>
      <w:r w:rsidR="00FB624C" w:rsidRPr="00FB624C">
        <w:rPr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3012D7">
        <w:rPr>
          <w:spacing w:val="2"/>
          <w:sz w:val="26"/>
          <w:szCs w:val="26"/>
        </w:rPr>
        <w:t>.</w:t>
      </w:r>
    </w:p>
    <w:p w:rsidR="00525E3E" w:rsidRPr="0051035A" w:rsidRDefault="00525E3E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51035A" w:rsidRDefault="003322E1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</w:t>
      </w:r>
      <w:r w:rsidR="00A239C0" w:rsidRPr="0051035A">
        <w:rPr>
          <w:sz w:val="26"/>
        </w:rPr>
        <w:t>оссийской Федерации</w:t>
      </w:r>
      <w:r w:rsidRPr="0051035A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</w:t>
      </w:r>
      <w:r w:rsidR="00DD098B">
        <w:rPr>
          <w:sz w:val="26"/>
        </w:rPr>
        <w:t xml:space="preserve"> не позднее десяти дней с даты</w:t>
      </w:r>
      <w:r w:rsidRPr="0051035A">
        <w:rPr>
          <w:sz w:val="26"/>
        </w:rPr>
        <w:t xml:space="preserve"> подписания</w:t>
      </w:r>
      <w:r w:rsidR="00DD098B">
        <w:rPr>
          <w:sz w:val="26"/>
        </w:rPr>
        <w:t xml:space="preserve"> настоящего распоряжения</w:t>
      </w:r>
      <w:r w:rsidRPr="0051035A">
        <w:rPr>
          <w:sz w:val="26"/>
        </w:rPr>
        <w:t>.</w:t>
      </w:r>
    </w:p>
    <w:p w:rsidR="001A4C3E" w:rsidRPr="0051035A" w:rsidRDefault="00D319A8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3012D7">
        <w:rPr>
          <w:sz w:val="26"/>
        </w:rPr>
        <w:t>3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3012D7">
        <w:rPr>
          <w:sz w:val="26"/>
        </w:rPr>
        <w:t>5</w:t>
      </w:r>
      <w:r w:rsidR="00525E3E" w:rsidRPr="0051035A">
        <w:rPr>
          <w:sz w:val="26"/>
        </w:rPr>
        <w:t xml:space="preserve"> –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3012D7">
        <w:rPr>
          <w:sz w:val="26"/>
        </w:rPr>
        <w:t>4</w:t>
      </w:r>
      <w:r w:rsidR="003322E1" w:rsidRPr="0051035A">
        <w:rPr>
          <w:sz w:val="26"/>
        </w:rPr>
        <w:t xml:space="preserve">, </w:t>
      </w:r>
      <w:r w:rsidR="003012D7">
        <w:rPr>
          <w:sz w:val="26"/>
        </w:rPr>
        <w:t>6</w:t>
      </w:r>
      <w:r w:rsidR="003322E1" w:rsidRPr="0051035A">
        <w:rPr>
          <w:sz w:val="26"/>
        </w:rPr>
        <w:t xml:space="preserve"> – возложить на заместителя Главы города Норильска по земельно-имущественным отношениям.</w:t>
      </w:r>
    </w:p>
    <w:p w:rsidR="00815D51" w:rsidRDefault="00815D51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B624C" w:rsidRDefault="000D4803" w:rsidP="000D4803">
      <w:pPr>
        <w:tabs>
          <w:tab w:val="num" w:pos="0"/>
          <w:tab w:val="right" w:pos="9639"/>
        </w:tabs>
        <w:rPr>
          <w:sz w:val="20"/>
          <w:szCs w:val="20"/>
        </w:rPr>
      </w:pPr>
      <w:r>
        <w:rPr>
          <w:sz w:val="26"/>
        </w:rPr>
        <w:t xml:space="preserve">И.о. </w:t>
      </w:r>
      <w:r w:rsidR="007E4370">
        <w:rPr>
          <w:sz w:val="26"/>
        </w:rPr>
        <w:t>Глав</w:t>
      </w:r>
      <w:r>
        <w:rPr>
          <w:sz w:val="26"/>
        </w:rPr>
        <w:t>ы</w:t>
      </w:r>
      <w:r w:rsidR="007E4370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>
        <w:rPr>
          <w:sz w:val="26"/>
        </w:rPr>
        <w:t>Н.А. Тимофеев</w:t>
      </w: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04550D" w:rsidRDefault="0004550D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8B1FBC" w:rsidRPr="003012D7" w:rsidRDefault="00442CC0">
      <w:pPr>
        <w:ind w:right="-619"/>
        <w:rPr>
          <w:sz w:val="22"/>
          <w:szCs w:val="22"/>
        </w:rPr>
      </w:pPr>
      <w:r w:rsidRPr="003012D7">
        <w:rPr>
          <w:sz w:val="22"/>
          <w:szCs w:val="22"/>
        </w:rPr>
        <w:t>Н</w:t>
      </w:r>
      <w:r w:rsidR="00E5731D" w:rsidRPr="003012D7">
        <w:rPr>
          <w:sz w:val="22"/>
          <w:szCs w:val="22"/>
        </w:rPr>
        <w:t>икитина Татьяна Михайловна</w:t>
      </w:r>
    </w:p>
    <w:p w:rsidR="008A459A" w:rsidRPr="003012D7" w:rsidRDefault="008A459A" w:rsidP="008A459A">
      <w:pPr>
        <w:jc w:val="both"/>
        <w:rPr>
          <w:sz w:val="22"/>
          <w:szCs w:val="22"/>
        </w:rPr>
      </w:pPr>
      <w:r w:rsidRPr="003012D7">
        <w:rPr>
          <w:color w:val="000000"/>
          <w:sz w:val="22"/>
          <w:szCs w:val="22"/>
        </w:rPr>
        <w:t>(3919) 43-70-20</w:t>
      </w:r>
    </w:p>
    <w:p w:rsidR="002B4504" w:rsidRDefault="002B4504" w:rsidP="00B36632">
      <w:pPr>
        <w:jc w:val="right"/>
        <w:rPr>
          <w:sz w:val="26"/>
          <w:szCs w:val="26"/>
        </w:rPr>
        <w:sectPr w:rsidR="002B4504" w:rsidSect="00DD14E1">
          <w:type w:val="continuous"/>
          <w:pgSz w:w="11907" w:h="16840" w:code="9"/>
          <w:pgMar w:top="851" w:right="850" w:bottom="851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   от </w:t>
      </w:r>
      <w:r w:rsidR="00064759">
        <w:rPr>
          <w:sz w:val="26"/>
          <w:szCs w:val="26"/>
        </w:rPr>
        <w:t>05.08.2025</w:t>
      </w:r>
      <w:r w:rsidRPr="00525E3E">
        <w:rPr>
          <w:sz w:val="26"/>
          <w:szCs w:val="26"/>
        </w:rPr>
        <w:t xml:space="preserve"> № </w:t>
      </w:r>
      <w:r w:rsidR="00064759">
        <w:rPr>
          <w:sz w:val="26"/>
          <w:szCs w:val="26"/>
        </w:rPr>
        <w:t>3655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0"/>
        <w:gridCol w:w="3409"/>
        <w:gridCol w:w="2360"/>
        <w:gridCol w:w="3175"/>
      </w:tblGrid>
      <w:tr w:rsidR="00E8234F" w:rsidTr="003E5A87">
        <w:tc>
          <w:tcPr>
            <w:tcW w:w="704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41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DD098B">
        <w:trPr>
          <w:trHeight w:val="1223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DD098B" w:rsidRPr="00DD098B" w:rsidRDefault="00E8234F" w:rsidP="00DD0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25 календарных дней с даты издания распоряжения </w:t>
            </w:r>
          </w:p>
        </w:tc>
        <w:tc>
          <w:tcPr>
            <w:tcW w:w="3260" w:type="dxa"/>
          </w:tcPr>
          <w:p w:rsidR="00E8234F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- направление Проекта на доработку в Комиссию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10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C5C1D">
              <w:rPr>
                <w:sz w:val="26"/>
                <w:szCs w:val="26"/>
              </w:rPr>
              <w:t>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 xml:space="preserve">календарных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347AAD" w:rsidRDefault="00E8234F" w:rsidP="003E5A87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>
              <w:rPr>
                <w:sz w:val="26"/>
                <w:szCs w:val="26"/>
              </w:rPr>
              <w:t>4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</w:t>
            </w:r>
            <w:r w:rsidR="00DD098B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</w:t>
            </w:r>
            <w:r w:rsidRPr="003C2679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у</w:t>
            </w:r>
            <w:r w:rsidR="002961E1">
              <w:rPr>
                <w:sz w:val="26"/>
                <w:szCs w:val="26"/>
              </w:rPr>
              <w:t xml:space="preserve">, а также его размещение </w:t>
            </w:r>
            <w:r w:rsidR="002961E1" w:rsidRPr="002961E1">
              <w:rPr>
                <w:sz w:val="26"/>
                <w:szCs w:val="26"/>
              </w:rPr>
              <w:t>на официальном сайте муниципального образования город Норильск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ведение публичных слушаний по П</w:t>
            </w:r>
            <w:r w:rsidRPr="00414B6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2410" w:type="dxa"/>
          </w:tcPr>
          <w:p w:rsidR="00E8234F" w:rsidRPr="00414B68" w:rsidRDefault="00421E01" w:rsidP="003E5A87">
            <w:pPr>
              <w:rPr>
                <w:sz w:val="26"/>
                <w:szCs w:val="26"/>
              </w:rPr>
            </w:pPr>
            <w:r w:rsidRPr="00CF32FD">
              <w:rPr>
                <w:sz w:val="26"/>
                <w:szCs w:val="26"/>
              </w:rPr>
              <w:t>Н</w:t>
            </w:r>
            <w:r w:rsidR="00E8234F" w:rsidRPr="00CF32FD">
              <w:rPr>
                <w:sz w:val="26"/>
                <w:szCs w:val="26"/>
              </w:rPr>
              <w:t>е</w:t>
            </w:r>
            <w:r w:rsidR="00E8234F" w:rsidRPr="004C3265">
              <w:rPr>
                <w:sz w:val="26"/>
                <w:szCs w:val="26"/>
              </w:rPr>
              <w:t xml:space="preserve"> более одного месяца со дня опубликования Проекта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7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>
              <w:rPr>
                <w:sz w:val="26"/>
                <w:szCs w:val="26"/>
              </w:rPr>
              <w:t>с</w:t>
            </w:r>
            <w:r w:rsidRPr="00563E36">
              <w:rPr>
                <w:sz w:val="26"/>
                <w:szCs w:val="26"/>
              </w:rPr>
              <w:t>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</w:t>
            </w:r>
            <w:r w:rsidRPr="0005563D">
              <w:rPr>
                <w:sz w:val="26"/>
                <w:szCs w:val="26"/>
              </w:rPr>
              <w:t>Управление информатизации и связи Администрации города Норильска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15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 w:rsidRPr="007B3E59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 xml:space="preserve">е </w:t>
            </w:r>
            <w:r w:rsidRPr="007B3E59">
              <w:rPr>
                <w:sz w:val="26"/>
                <w:szCs w:val="26"/>
              </w:rPr>
              <w:t xml:space="preserve">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</w:t>
            </w:r>
            <w:r w:rsidRPr="0005563D">
              <w:rPr>
                <w:sz w:val="26"/>
                <w:szCs w:val="26"/>
              </w:rPr>
              <w:t>ции города Норильска; Управление информатизации и связи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 xml:space="preserve">ение </w:t>
            </w:r>
            <w:r w:rsidRPr="00466F0D">
              <w:rPr>
                <w:sz w:val="26"/>
                <w:szCs w:val="26"/>
              </w:rPr>
              <w:t>Главе города</w:t>
            </w:r>
            <w:r>
              <w:rPr>
                <w:sz w:val="26"/>
                <w:szCs w:val="26"/>
              </w:rPr>
              <w:t xml:space="preserve"> Норильска Проекта, протокола публичных слушаний</w:t>
            </w:r>
            <w:r w:rsidRPr="00D858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заключения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о результатах публичных слушаний</w:t>
            </w:r>
            <w:r>
              <w:rPr>
                <w:sz w:val="26"/>
                <w:szCs w:val="26"/>
              </w:rPr>
              <w:t xml:space="preserve"> по П</w:t>
            </w:r>
            <w:r w:rsidRPr="00D8581C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 xml:space="preserve">со дня проведения </w:t>
            </w:r>
            <w:r>
              <w:rPr>
                <w:sz w:val="26"/>
                <w:szCs w:val="26"/>
              </w:rPr>
              <w:t xml:space="preserve">публичных </w:t>
            </w:r>
            <w:r w:rsidRPr="00D8581C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E8234F" w:rsidRPr="00384F8B" w:rsidRDefault="00E8234F" w:rsidP="00384F8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0 дней после </w:t>
            </w:r>
            <w:r w:rsidRPr="00466F0D">
              <w:rPr>
                <w:sz w:val="26"/>
                <w:szCs w:val="26"/>
              </w:rPr>
              <w:t xml:space="preserve">представления </w:t>
            </w:r>
            <w:r>
              <w:rPr>
                <w:sz w:val="26"/>
                <w:szCs w:val="26"/>
              </w:rPr>
              <w:t>П</w:t>
            </w:r>
            <w:r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260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B23" w:rsidRDefault="00ED3B23" w:rsidP="0055356B">
      <w:r>
        <w:separator/>
      </w:r>
    </w:p>
  </w:endnote>
  <w:endnote w:type="continuationSeparator" w:id="0">
    <w:p w:rsidR="00ED3B23" w:rsidRDefault="00ED3B23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B23" w:rsidRDefault="00ED3B23" w:rsidP="0055356B">
      <w:r>
        <w:separator/>
      </w:r>
    </w:p>
  </w:footnote>
  <w:footnote w:type="continuationSeparator" w:id="0">
    <w:p w:rsidR="00ED3B23" w:rsidRDefault="00ED3B23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 w15:restartNumberingAfterBreak="0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 w15:restartNumberingAfterBreak="0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 w15:restartNumberingAfterBreak="0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B1502"/>
    <w:multiLevelType w:val="hybridMultilevel"/>
    <w:tmpl w:val="5F9093A0"/>
    <w:lvl w:ilvl="0" w:tplc="696814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 w15:restartNumberingAfterBreak="0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 w15:restartNumberingAfterBreak="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7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333CA"/>
    <w:rsid w:val="000420DB"/>
    <w:rsid w:val="0004550D"/>
    <w:rsid w:val="00050682"/>
    <w:rsid w:val="0005332A"/>
    <w:rsid w:val="00064759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D31D3"/>
    <w:rsid w:val="000D4803"/>
    <w:rsid w:val="000E4F64"/>
    <w:rsid w:val="000F3B48"/>
    <w:rsid w:val="000F4448"/>
    <w:rsid w:val="001031B6"/>
    <w:rsid w:val="00114CC7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16ABA"/>
    <w:rsid w:val="002312F0"/>
    <w:rsid w:val="00232533"/>
    <w:rsid w:val="002537E2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3012D7"/>
    <w:rsid w:val="00302422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1E01"/>
    <w:rsid w:val="00426E10"/>
    <w:rsid w:val="00430BEF"/>
    <w:rsid w:val="00442CC0"/>
    <w:rsid w:val="00447A1B"/>
    <w:rsid w:val="004500F0"/>
    <w:rsid w:val="004548A2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D64B6"/>
    <w:rsid w:val="004E4BE7"/>
    <w:rsid w:val="004F5B52"/>
    <w:rsid w:val="00504540"/>
    <w:rsid w:val="0051035A"/>
    <w:rsid w:val="00522E6E"/>
    <w:rsid w:val="00525E3E"/>
    <w:rsid w:val="00534204"/>
    <w:rsid w:val="00546A07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D3726"/>
    <w:rsid w:val="005E3D9E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007AA"/>
    <w:rsid w:val="008056E8"/>
    <w:rsid w:val="008064C0"/>
    <w:rsid w:val="00815D51"/>
    <w:rsid w:val="00817104"/>
    <w:rsid w:val="00820A91"/>
    <w:rsid w:val="008215E4"/>
    <w:rsid w:val="008273EC"/>
    <w:rsid w:val="00837D09"/>
    <w:rsid w:val="00840B0F"/>
    <w:rsid w:val="00845DB7"/>
    <w:rsid w:val="00854EA0"/>
    <w:rsid w:val="00855EA0"/>
    <w:rsid w:val="00873A9A"/>
    <w:rsid w:val="00876532"/>
    <w:rsid w:val="008977CA"/>
    <w:rsid w:val="008A459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739DF"/>
    <w:rsid w:val="0098080A"/>
    <w:rsid w:val="0098187E"/>
    <w:rsid w:val="00981A0E"/>
    <w:rsid w:val="009855A2"/>
    <w:rsid w:val="00985C85"/>
    <w:rsid w:val="00993045"/>
    <w:rsid w:val="00993B21"/>
    <w:rsid w:val="00993B63"/>
    <w:rsid w:val="0099572B"/>
    <w:rsid w:val="009A50CB"/>
    <w:rsid w:val="009A78A2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B1909"/>
    <w:rsid w:val="00AD35EC"/>
    <w:rsid w:val="00AE05DD"/>
    <w:rsid w:val="00AE1887"/>
    <w:rsid w:val="00AF44B1"/>
    <w:rsid w:val="00B03CC1"/>
    <w:rsid w:val="00B117DE"/>
    <w:rsid w:val="00B14221"/>
    <w:rsid w:val="00B31AC9"/>
    <w:rsid w:val="00B32518"/>
    <w:rsid w:val="00B36632"/>
    <w:rsid w:val="00B42E53"/>
    <w:rsid w:val="00B51FBA"/>
    <w:rsid w:val="00B6350D"/>
    <w:rsid w:val="00B67D1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7C91"/>
    <w:rsid w:val="00CD69D4"/>
    <w:rsid w:val="00CE20A7"/>
    <w:rsid w:val="00CE56DC"/>
    <w:rsid w:val="00CF32FD"/>
    <w:rsid w:val="00D00552"/>
    <w:rsid w:val="00D05441"/>
    <w:rsid w:val="00D054C9"/>
    <w:rsid w:val="00D069CB"/>
    <w:rsid w:val="00D11021"/>
    <w:rsid w:val="00D319A8"/>
    <w:rsid w:val="00D32404"/>
    <w:rsid w:val="00D36102"/>
    <w:rsid w:val="00D3658A"/>
    <w:rsid w:val="00D529D8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F0F78"/>
    <w:rsid w:val="00DF3072"/>
    <w:rsid w:val="00E05BDF"/>
    <w:rsid w:val="00E22B3E"/>
    <w:rsid w:val="00E23316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B762D"/>
    <w:rsid w:val="00EC2B07"/>
    <w:rsid w:val="00EC7AFD"/>
    <w:rsid w:val="00ED163A"/>
    <w:rsid w:val="00ED22D4"/>
    <w:rsid w:val="00ED3B23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779D"/>
    <w:rsid w:val="00F52A13"/>
    <w:rsid w:val="00F55771"/>
    <w:rsid w:val="00F70CC0"/>
    <w:rsid w:val="00F852B5"/>
    <w:rsid w:val="00F9576E"/>
    <w:rsid w:val="00FB4FF5"/>
    <w:rsid w:val="00FB624C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D01E0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2ED4-65BE-4658-9509-B7F5908C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Бородина Оксана Сергеевна</cp:lastModifiedBy>
  <cp:revision>5</cp:revision>
  <cp:lastPrinted>2025-07-01T03:03:00Z</cp:lastPrinted>
  <dcterms:created xsi:type="dcterms:W3CDTF">2025-07-30T08:27:00Z</dcterms:created>
  <dcterms:modified xsi:type="dcterms:W3CDTF">2025-08-05T03:36:00Z</dcterms:modified>
</cp:coreProperties>
</file>